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71A6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9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A00FC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5572" w:rsidRPr="004E08B8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4E08B8" w:rsidRPr="00A00FC4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A00FC4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891A85" w:rsidRDefault="00DC305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Pr="00891A85" w:rsidRDefault="005A307F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Pr="00891A85" w:rsidRDefault="001D22D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6E" w:rsidRDefault="00171A6E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6E" w:rsidRDefault="00171A6E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6E" w:rsidRDefault="00171A6E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6E" w:rsidRPr="00891A85" w:rsidRDefault="00171A6E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1A85" w:rsidRDefault="008906C3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6E" w:rsidRDefault="00171A6E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6E" w:rsidRPr="00891A85" w:rsidRDefault="00171A6E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A00FC4" w:rsidRPr="00891A85" w:rsidRDefault="00A00FC4" w:rsidP="0017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171A6E" w:rsidRDefault="00562260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171A6E" w:rsidRPr="00171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171A6E" w:rsidRPr="00171A6E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Фирма «Свей» - «Жилой дом №71А-10/5 со встроенными нежилыми помещениями и автостоянкой по </w:t>
            </w:r>
            <w:proofErr w:type="spellStart"/>
            <w:r w:rsidR="00171A6E" w:rsidRPr="00171A6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71A6E" w:rsidRPr="00171A6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171A6E" w:rsidRPr="00171A6E">
              <w:rPr>
                <w:rFonts w:ascii="Times New Roman" w:hAnsi="Times New Roman" w:cs="Times New Roman"/>
                <w:sz w:val="28"/>
                <w:szCs w:val="28"/>
              </w:rPr>
              <w:t>доратского</w:t>
            </w:r>
            <w:proofErr w:type="spellEnd"/>
            <w:r w:rsidR="00171A6E" w:rsidRPr="00171A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71A6E" w:rsidRPr="00171A6E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62260" w:rsidRPr="00171A6E" w:rsidRDefault="0029208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71A6E" w:rsidRPr="0017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4E08B8" w:rsidRPr="00171A6E" w:rsidRDefault="004E08B8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171A6E" w:rsidRDefault="00A00FC4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08B8" w:rsidRPr="001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91A85" w:rsidRPr="001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171A6E" w:rsidRPr="00171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Фирма «Свей» - «Жилой дом №71А-10/5 со встроенными нежилыми помещениями и автостоянкой по </w:t>
            </w:r>
            <w:proofErr w:type="spellStart"/>
            <w:r w:rsidR="00171A6E" w:rsidRPr="00171A6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="00171A6E" w:rsidRPr="00171A6E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="00171A6E" w:rsidRPr="00171A6E">
              <w:rPr>
                <w:rFonts w:ascii="Times New Roman" w:eastAsia="Calibri" w:hAnsi="Times New Roman" w:cs="Times New Roman"/>
                <w:sz w:val="28"/>
                <w:szCs w:val="28"/>
              </w:rPr>
              <w:t>доратского</w:t>
            </w:r>
            <w:proofErr w:type="spellEnd"/>
            <w:r w:rsidR="00171A6E" w:rsidRPr="00171A6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71A6E" w:rsidRPr="00171A6E">
              <w:rPr>
                <w:rFonts w:ascii="Times New Roman" w:hAnsi="Times New Roman" w:cs="Times New Roman"/>
                <w:sz w:val="28"/>
                <w:szCs w:val="28"/>
              </w:rPr>
              <w:t xml:space="preserve"> к централизованной системе водоотведения Муниципального унитарного предприятия города Казани «Водоканал»</w:t>
            </w:r>
          </w:p>
          <w:p w:rsidR="00891A85" w:rsidRPr="00171A6E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71A6E" w:rsidRPr="0017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891A85" w:rsidRPr="00171A6E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43F63" w:rsidRPr="00171A6E" w:rsidRDefault="00171A6E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1A85" w:rsidRPr="001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91A85" w:rsidRPr="00171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303E9" w:rsidRPr="001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AB4ABB" w:rsidRPr="00171A6E" w:rsidRDefault="00AB4ABB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85" w:rsidRPr="00891A85" w:rsidRDefault="00891A85" w:rsidP="008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171A6E" w:rsidRPr="00891A85" w:rsidRDefault="00171A6E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171A6E" w:rsidRPr="00891A85" w:rsidSect="00A00FC4">
      <w:pgSz w:w="11906" w:h="16838"/>
      <w:pgMar w:top="1134" w:right="1134" w:bottom="56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71A6E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63F3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6E6303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91A85"/>
    <w:rsid w:val="008D38D9"/>
    <w:rsid w:val="008D60A9"/>
    <w:rsid w:val="008E0B23"/>
    <w:rsid w:val="008E1CEB"/>
    <w:rsid w:val="008E2D48"/>
    <w:rsid w:val="008F366A"/>
    <w:rsid w:val="008F5572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EF0-5AD0-4D4C-A2BF-4C17CD8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7</cp:revision>
  <cp:lastPrinted>2016-08-05T08:21:00Z</cp:lastPrinted>
  <dcterms:created xsi:type="dcterms:W3CDTF">2014-12-12T14:54:00Z</dcterms:created>
  <dcterms:modified xsi:type="dcterms:W3CDTF">2016-08-05T08:21:00Z</dcterms:modified>
</cp:coreProperties>
</file>